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D4987" w14:textId="77777777" w:rsidR="007822BC" w:rsidRPr="00116651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  <w:color w:val="FF0000"/>
        </w:rPr>
      </w:pPr>
    </w:p>
    <w:p w14:paraId="055C4D93" w14:textId="77777777" w:rsidR="00217AF1" w:rsidRPr="00902559" w:rsidRDefault="007822BC" w:rsidP="00217AF1">
      <w:pPr>
        <w:ind w:left="426" w:right="-108"/>
        <w:jc w:val="right"/>
        <w:rPr>
          <w:rFonts w:ascii="Arial" w:hAnsi="Arial" w:cs="Arial"/>
        </w:rPr>
      </w:pPr>
      <w:r w:rsidRPr="00902559">
        <w:rPr>
          <w:rFonts w:ascii="Arial" w:hAnsi="Arial" w:cs="Arial"/>
        </w:rPr>
        <w:t xml:space="preserve">Nr sprawy </w:t>
      </w:r>
      <w:r w:rsidR="00217AF1" w:rsidRPr="00902559">
        <w:rPr>
          <w:rFonts w:ascii="Arial" w:hAnsi="Arial" w:cs="Arial"/>
          <w:b/>
        </w:rPr>
        <w:t>ZP/15/21/D8/L/16/004/02</w:t>
      </w:r>
    </w:p>
    <w:p w14:paraId="189E1074" w14:textId="0048D692" w:rsidR="00FB0834" w:rsidRPr="00902559" w:rsidRDefault="00FB0834" w:rsidP="00FB0834">
      <w:pPr>
        <w:ind w:right="-108"/>
        <w:jc w:val="right"/>
        <w:rPr>
          <w:rFonts w:ascii="Arial" w:hAnsi="Arial" w:cs="Arial"/>
        </w:rPr>
      </w:pPr>
    </w:p>
    <w:p w14:paraId="4D0F1476" w14:textId="6CC33A3C" w:rsidR="00463BAA" w:rsidRPr="00902559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14:paraId="0CDA04F3" w14:textId="3412B74F" w:rsidR="00101853" w:rsidRPr="00902559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902559">
        <w:rPr>
          <w:rFonts w:ascii="Arial" w:hAnsi="Arial" w:cs="Arial"/>
          <w:szCs w:val="22"/>
        </w:rPr>
        <w:t>Załącznik Nr 5 do SWZ</w:t>
      </w:r>
    </w:p>
    <w:p w14:paraId="22FC8D2F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C112AC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F63F15" w14:textId="77777777" w:rsidR="00101853" w:rsidRPr="00902559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</w:r>
    </w:p>
    <w:p w14:paraId="3BDEC000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78A2C1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>Nazwa wykonawcy</w:t>
      </w:r>
      <w:r w:rsidRPr="00902559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>Adres wykonawcy</w:t>
      </w:r>
      <w:r w:rsidRPr="00902559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>Miejscowość ................................................</w:t>
      </w: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  <w:t>Data .....................</w:t>
      </w:r>
    </w:p>
    <w:p w14:paraId="2E89BC33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05C532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77777777" w:rsidR="00101853" w:rsidRPr="00902559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90255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902559">
        <w:rPr>
          <w:rFonts w:ascii="Arial" w:hAnsi="Arial" w:cs="Arial"/>
          <w:sz w:val="22"/>
          <w:szCs w:val="22"/>
        </w:rPr>
        <w:t>ppkt</w:t>
      </w:r>
      <w:proofErr w:type="spellEnd"/>
      <w:r w:rsidRPr="00902559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902559" w:rsidRPr="00902559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902559" w:rsidRPr="00902559" w14:paraId="1BA56159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559" w:rsidRPr="00902559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559" w:rsidRPr="00902559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559" w:rsidRPr="00902559" w14:paraId="0034AF0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559" w:rsidRPr="00902559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:rsidRPr="00902559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90255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902559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902559">
        <w:rPr>
          <w:rFonts w:ascii="Arial" w:hAnsi="Arial" w:cs="Arial"/>
          <w:b/>
          <w:sz w:val="22"/>
          <w:szCs w:val="22"/>
        </w:rPr>
        <w:t>zostały wykonane należycie</w:t>
      </w:r>
      <w:r w:rsidRPr="00902559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</w:t>
      </w:r>
      <w:bookmarkStart w:id="0" w:name="_GoBack"/>
      <w:bookmarkEnd w:id="0"/>
      <w:r w:rsidRPr="00902559">
        <w:rPr>
          <w:rFonts w:ascii="Arial" w:hAnsi="Arial" w:cs="Arial"/>
          <w:sz w:val="22"/>
          <w:szCs w:val="22"/>
        </w:rPr>
        <w:t xml:space="preserve">e przez Wykonawcę dokumenty potwierdzające </w:t>
      </w:r>
      <w:r w:rsidRPr="00902559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902559" w:rsidRDefault="00101853" w:rsidP="00101853">
      <w:pPr>
        <w:spacing w:line="360" w:lineRule="auto"/>
        <w:jc w:val="both"/>
        <w:rPr>
          <w:i/>
        </w:rPr>
      </w:pPr>
      <w:r w:rsidRPr="00902559">
        <w:rPr>
          <w:rFonts w:ascii="Arial" w:hAnsi="Arial" w:cs="Arial"/>
          <w:sz w:val="22"/>
          <w:szCs w:val="22"/>
        </w:rPr>
        <w:t>**</w:t>
      </w:r>
      <w:r w:rsidRPr="00902559">
        <w:rPr>
          <w:i/>
        </w:rPr>
        <w:t xml:space="preserve"> </w:t>
      </w:r>
      <w:r w:rsidRPr="00902559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>______________________________</w:t>
      </w: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  <w:t>_____________________________</w:t>
      </w:r>
    </w:p>
    <w:p w14:paraId="04ACED25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Pr="00902559" w:rsidRDefault="00101853" w:rsidP="00101853">
      <w:pPr>
        <w:spacing w:line="360" w:lineRule="auto"/>
        <w:jc w:val="both"/>
        <w:rPr>
          <w:i/>
          <w:sz w:val="20"/>
          <w:szCs w:val="20"/>
          <w:lang w:eastAsia="ar-SA"/>
        </w:rPr>
      </w:pPr>
    </w:p>
    <w:p w14:paraId="66BCC337" w14:textId="77777777" w:rsidR="00101853" w:rsidRPr="00902559" w:rsidRDefault="00101853" w:rsidP="001018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63E2D9" w14:textId="77777777" w:rsidR="00480AD1" w:rsidRPr="00116651" w:rsidRDefault="00480AD1">
      <w:pPr>
        <w:rPr>
          <w:color w:val="FF0000"/>
        </w:rPr>
      </w:pPr>
    </w:p>
    <w:sectPr w:rsidR="00480AD1" w:rsidRPr="00116651" w:rsidSect="00C03A84">
      <w:headerReference w:type="default" r:id="rId7"/>
      <w:foot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39841E99" w:rsidR="00ED1F90" w:rsidRDefault="00ED1F90" w:rsidP="00C03A84">
    <w:pPr>
      <w:pStyle w:val="Stopka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6717436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44142EB1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101853"/>
    <w:rsid w:val="00116651"/>
    <w:rsid w:val="00142B88"/>
    <w:rsid w:val="001539C7"/>
    <w:rsid w:val="001E2C3F"/>
    <w:rsid w:val="00217AF1"/>
    <w:rsid w:val="0027003C"/>
    <w:rsid w:val="002F0BF0"/>
    <w:rsid w:val="0036549D"/>
    <w:rsid w:val="003F29C5"/>
    <w:rsid w:val="0042549E"/>
    <w:rsid w:val="00463BAA"/>
    <w:rsid w:val="00480AD1"/>
    <w:rsid w:val="006000DD"/>
    <w:rsid w:val="00694E23"/>
    <w:rsid w:val="006D5DC6"/>
    <w:rsid w:val="007822BC"/>
    <w:rsid w:val="008B427F"/>
    <w:rsid w:val="00902559"/>
    <w:rsid w:val="00994300"/>
    <w:rsid w:val="009B29A5"/>
    <w:rsid w:val="00AC6B69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  <w:rsid w:val="00FB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2FDA-11CC-44FC-B77E-E1EA5999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8</cp:revision>
  <cp:lastPrinted>2020-07-02T06:18:00Z</cp:lastPrinted>
  <dcterms:created xsi:type="dcterms:W3CDTF">2020-06-23T09:06:00Z</dcterms:created>
  <dcterms:modified xsi:type="dcterms:W3CDTF">2021-09-20T06:47:00Z</dcterms:modified>
</cp:coreProperties>
</file>